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Spec="center" w:tblpY="-7"/>
        <w:tblW w:w="10632" w:type="dxa"/>
        <w:tblLook w:val="04A0" w:firstRow="1" w:lastRow="0" w:firstColumn="1" w:lastColumn="0" w:noHBand="0" w:noVBand="1"/>
      </w:tblPr>
      <w:tblGrid>
        <w:gridCol w:w="462"/>
        <w:gridCol w:w="956"/>
        <w:gridCol w:w="552"/>
        <w:gridCol w:w="157"/>
        <w:gridCol w:w="736"/>
        <w:gridCol w:w="602"/>
        <w:gridCol w:w="104"/>
        <w:gridCol w:w="244"/>
        <w:gridCol w:w="930"/>
        <w:gridCol w:w="1170"/>
        <w:gridCol w:w="1085"/>
        <w:gridCol w:w="75"/>
        <w:gridCol w:w="435"/>
        <w:gridCol w:w="699"/>
        <w:gridCol w:w="159"/>
        <w:gridCol w:w="1117"/>
        <w:gridCol w:w="1149"/>
      </w:tblGrid>
      <w:tr w:rsidR="00591D1C" w:rsidRPr="00786A59" w:rsidTr="004F014A">
        <w:trPr>
          <w:trHeight w:val="532"/>
        </w:trPr>
        <w:tc>
          <w:tcPr>
            <w:tcW w:w="5913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:rsidR="00591D1C" w:rsidRPr="00591D1C" w:rsidRDefault="00FD5113" w:rsidP="00535F73">
            <w:pPr>
              <w:spacing w:line="24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調</w:t>
            </w:r>
            <w:r w:rsidRPr="004E37B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C28B35F" wp14:editId="70764728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336550</wp:posOffset>
                      </wp:positionV>
                      <wp:extent cx="1276350" cy="1404620"/>
                      <wp:effectExtent l="0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113" w:rsidRPr="004E37BE" w:rsidRDefault="00FD5113" w:rsidP="00FD5113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4E37B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（様式</w:t>
                                  </w:r>
                                  <w:r w:rsidR="003116E8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5</w:t>
                                  </w:r>
                                  <w:r w:rsidRPr="004E37B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8B3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9.6pt;margin-top:-26.5pt;width:100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" filled="f" stroked="f">
                      <v:textbox style="mso-fit-shape-to-text:t">
                        <w:txbxContent>
                          <w:p w:rsidR="00FD5113" w:rsidRPr="004E37BE" w:rsidRDefault="00FD5113" w:rsidP="00FD5113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E37B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様式</w:t>
                            </w:r>
                            <w:r w:rsidR="003116E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Pr="004E37B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591D1C" w:rsidRPr="00591D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査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591D1C" w:rsidRPr="00591D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書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1C" w:rsidRDefault="00591D1C" w:rsidP="003755E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91D1C" w:rsidRPr="002F26A1" w:rsidRDefault="00591D1C" w:rsidP="001A1544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※　　　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1C" w:rsidRDefault="00591D1C" w:rsidP="003755E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検番号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91D1C" w:rsidRPr="002F26A1" w:rsidRDefault="00591D1C" w:rsidP="001A1544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※　　　　</w:t>
            </w:r>
          </w:p>
        </w:tc>
      </w:tr>
      <w:tr w:rsidR="00591D1C" w:rsidRPr="00786A59" w:rsidTr="004F014A">
        <w:trPr>
          <w:trHeight w:val="30"/>
        </w:trPr>
        <w:tc>
          <w:tcPr>
            <w:tcW w:w="5913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591D1C" w:rsidRPr="00786A59" w:rsidRDefault="00591D1C" w:rsidP="00591D1C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FD5113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1"/>
                <w:fitText w:val="3200" w:id="-1800743168"/>
              </w:rPr>
              <w:t>大分県立高等特別支援学校</w:t>
            </w:r>
            <w:r w:rsidRPr="00FD5113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3200" w:id="-1800743168"/>
              </w:rPr>
              <w:t>用</w:t>
            </w:r>
          </w:p>
        </w:tc>
        <w:tc>
          <w:tcPr>
            <w:tcW w:w="4719" w:type="dxa"/>
            <w:gridSpan w:val="7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591D1C" w:rsidRPr="002F26A1" w:rsidRDefault="00591D1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1544" w:rsidRPr="00786A59" w:rsidTr="004F014A">
        <w:trPr>
          <w:trHeight w:val="487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1544" w:rsidRPr="002F26A1" w:rsidRDefault="001A1544" w:rsidP="005E5BFE">
            <w:pPr>
              <w:contextualSpacing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5E5BFE">
              <w:rPr>
                <w:rFonts w:ascii="ＭＳ 明朝" w:eastAsia="ＭＳ 明朝" w:hAnsi="ＭＳ 明朝" w:hint="eastAsia"/>
                <w:spacing w:val="80"/>
                <w:kern w:val="0"/>
                <w:sz w:val="16"/>
                <w:szCs w:val="21"/>
                <w:fitText w:val="1120" w:id="-1801820159"/>
              </w:rPr>
              <w:t>ふりが</w:t>
            </w:r>
            <w:r w:rsidRPr="005E5BFE">
              <w:rPr>
                <w:rFonts w:ascii="ＭＳ 明朝" w:eastAsia="ＭＳ 明朝" w:hAnsi="ＭＳ 明朝" w:hint="eastAsia"/>
                <w:kern w:val="0"/>
                <w:sz w:val="16"/>
                <w:szCs w:val="21"/>
                <w:fitText w:val="1120" w:id="-1801820159"/>
              </w:rPr>
              <w:t>な</w:t>
            </w:r>
          </w:p>
          <w:p w:rsidR="001A1544" w:rsidRPr="002F26A1" w:rsidRDefault="001A1544" w:rsidP="005E5BFE">
            <w:pPr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116E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1801820160"/>
              </w:rPr>
              <w:t>志願者氏</w:t>
            </w:r>
            <w:r w:rsidRPr="003116E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1801820160"/>
              </w:rPr>
              <w:t>名</w:t>
            </w:r>
          </w:p>
        </w:tc>
        <w:tc>
          <w:tcPr>
            <w:tcW w:w="3943" w:type="dxa"/>
            <w:gridSpan w:val="7"/>
            <w:tcBorders>
              <w:top w:val="single" w:sz="12" w:space="0" w:color="auto"/>
            </w:tcBorders>
            <w:vAlign w:val="center"/>
          </w:tcPr>
          <w:p w:rsidR="001A1544" w:rsidRPr="00F66730" w:rsidRDefault="001A1544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  <w:p w:rsidR="001A1544" w:rsidRPr="00786A59" w:rsidRDefault="001A1544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95" w:type="dxa"/>
            <w:gridSpan w:val="3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A1544" w:rsidRPr="00786A59" w:rsidRDefault="001A1544" w:rsidP="001A154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2F26A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A1544" w:rsidRPr="00786A59" w:rsidRDefault="001A1544" w:rsidP="00CC1A15">
            <w:pPr>
              <w:wordWrap w:val="0"/>
              <w:spacing w:line="240" w:lineRule="exact"/>
              <w:contextualSpacing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6C5378" w:rsidRPr="00786A59" w:rsidTr="00FD5113">
        <w:trPr>
          <w:trHeight w:val="737"/>
        </w:trPr>
        <w:tc>
          <w:tcPr>
            <w:tcW w:w="1970" w:type="dxa"/>
            <w:gridSpan w:val="3"/>
            <w:tcBorders>
              <w:left w:val="single" w:sz="12" w:space="0" w:color="auto"/>
            </w:tcBorders>
            <w:vAlign w:val="center"/>
          </w:tcPr>
          <w:p w:rsidR="006C5378" w:rsidRPr="002F26A1" w:rsidRDefault="006C5378" w:rsidP="002551BC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5E5BFE">
              <w:rPr>
                <w:rFonts w:ascii="ＭＳ 明朝" w:eastAsia="ＭＳ 明朝" w:hAnsi="ＭＳ 明朝" w:hint="eastAsia"/>
                <w:kern w:val="0"/>
                <w:szCs w:val="21"/>
              </w:rPr>
              <w:t>学</w:t>
            </w:r>
            <w:r w:rsidR="005E5BFE" w:rsidRPr="005E5BF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="005E5BF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5E5BFE">
              <w:rPr>
                <w:rFonts w:ascii="ＭＳ 明朝" w:eastAsia="ＭＳ 明朝" w:hAnsi="ＭＳ 明朝" w:hint="eastAsia"/>
                <w:kern w:val="0"/>
                <w:szCs w:val="21"/>
              </w:rPr>
              <w:t>籍</w:t>
            </w:r>
          </w:p>
        </w:tc>
        <w:tc>
          <w:tcPr>
            <w:tcW w:w="8662" w:type="dxa"/>
            <w:gridSpan w:val="14"/>
            <w:tcBorders>
              <w:right w:val="single" w:sz="12" w:space="0" w:color="auto"/>
            </w:tcBorders>
            <w:vAlign w:val="center"/>
          </w:tcPr>
          <w:p w:rsidR="006C5378" w:rsidRPr="00786A59" w:rsidRDefault="00494369" w:rsidP="0078757E">
            <w:pPr>
              <w:spacing w:line="276" w:lineRule="auto"/>
              <w:ind w:firstLineChars="1300" w:firstLine="2730"/>
              <w:contextualSpacing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中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学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部　　</w:t>
            </w:r>
            <w:r w:rsidR="006C5378" w:rsidRPr="00786A59">
              <w:rPr>
                <w:rFonts w:ascii="ＭＳ 明朝" w:eastAsia="ＭＳ 明朝" w:hAnsi="ＭＳ 明朝" w:hint="eastAsia"/>
                <w:szCs w:val="21"/>
              </w:rPr>
              <w:t xml:space="preserve"> 平成・</w:t>
            </w:r>
            <w:r w:rsidR="006C5378" w:rsidRPr="000A0B80"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6C5378" w:rsidRPr="00786A59">
              <w:rPr>
                <w:rFonts w:ascii="ＭＳ 明朝" w:eastAsia="ＭＳ 明朝" w:hAnsi="ＭＳ 明朝" w:hint="eastAsia"/>
                <w:szCs w:val="21"/>
              </w:rPr>
              <w:t xml:space="preserve">　　年　　　月　　　日</w:t>
            </w:r>
          </w:p>
          <w:p w:rsidR="006C5378" w:rsidRPr="00786A59" w:rsidRDefault="00494369" w:rsidP="0078757E">
            <w:pPr>
              <w:spacing w:line="276" w:lineRule="auto"/>
              <w:ind w:leftChars="1000" w:left="2730" w:hangingChars="300" w:hanging="630"/>
              <w:contextualSpacing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学校　</w:t>
            </w:r>
            <w:r w:rsidR="006C5378" w:rsidRPr="000A0B80">
              <w:rPr>
                <w:rFonts w:ascii="ＭＳ 明朝" w:eastAsia="ＭＳ 明朝" w:hAnsi="ＭＳ 明朝" w:hint="eastAsia"/>
                <w:szCs w:val="21"/>
              </w:rPr>
              <w:t>特別支援学級</w:t>
            </w:r>
            <w:r w:rsidR="006C5378" w:rsidRPr="00786A59">
              <w:rPr>
                <w:rFonts w:ascii="ＭＳ 明朝" w:eastAsia="ＭＳ 明朝" w:hAnsi="ＭＳ 明朝" w:hint="eastAsia"/>
                <w:szCs w:val="21"/>
              </w:rPr>
              <w:t>（学級種：　　　　　　）　卒業・</w:t>
            </w:r>
            <w:r w:rsidR="006C5378" w:rsidRPr="000A0B80">
              <w:rPr>
                <w:rFonts w:ascii="ＭＳ 明朝" w:eastAsia="ＭＳ 明朝" w:hAnsi="ＭＳ 明朝" w:hint="eastAsia"/>
                <w:szCs w:val="21"/>
              </w:rPr>
              <w:t>卒業見込み</w:t>
            </w:r>
            <w:r w:rsidR="006C5378" w:rsidRPr="001A1544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804836096"/>
              </w:rPr>
              <w:t>通常の学</w:t>
            </w:r>
            <w:r w:rsidR="006C5378" w:rsidRPr="001A1544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804836096"/>
              </w:rPr>
              <w:t>級</w:t>
            </w:r>
          </w:p>
        </w:tc>
      </w:tr>
      <w:tr w:rsidR="00E967E3" w:rsidRPr="00786A59" w:rsidTr="00FD5113">
        <w:trPr>
          <w:trHeight w:val="454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E967E3" w:rsidRPr="002F26A1" w:rsidRDefault="00E967E3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2F26A1">
              <w:rPr>
                <w:rFonts w:ascii="ＭＳ 明朝" w:eastAsia="ＭＳ 明朝" w:hAnsi="ＭＳ 明朝" w:hint="eastAsia"/>
                <w:szCs w:val="21"/>
              </w:rPr>
              <w:t>障がいの状態等</w:t>
            </w:r>
          </w:p>
        </w:tc>
        <w:tc>
          <w:tcPr>
            <w:tcW w:w="1843" w:type="dxa"/>
            <w:gridSpan w:val="5"/>
            <w:tcBorders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:rsidR="00E967E3" w:rsidRPr="00786A59" w:rsidRDefault="00E967E3" w:rsidP="000D7F75">
            <w:pPr>
              <w:spacing w:line="240" w:lineRule="exact"/>
              <w:ind w:leftChars="-54" w:hangingChars="54" w:hanging="113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主）知的障がい</w:t>
            </w:r>
          </w:p>
        </w:tc>
        <w:tc>
          <w:tcPr>
            <w:tcW w:w="2100" w:type="dxa"/>
            <w:gridSpan w:val="2"/>
            <w:tcBorders>
              <w:left w:val="dashed" w:sz="4" w:space="0" w:color="auto"/>
              <w:bottom w:val="single" w:sz="12" w:space="0" w:color="000000" w:themeColor="text1"/>
            </w:tcBorders>
            <w:vAlign w:val="center"/>
          </w:tcPr>
          <w:p w:rsidR="00E967E3" w:rsidRPr="00786A59" w:rsidRDefault="00E967E3" w:rsidP="000D7F75">
            <w:pPr>
              <w:spacing w:line="240" w:lineRule="exact"/>
              <w:ind w:leftChars="-77" w:hangingChars="77" w:hanging="162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併）</w:t>
            </w:r>
          </w:p>
        </w:tc>
        <w:tc>
          <w:tcPr>
            <w:tcW w:w="1085" w:type="dxa"/>
            <w:tcBorders>
              <w:bottom w:val="single" w:sz="12" w:space="0" w:color="000000" w:themeColor="text1"/>
            </w:tcBorders>
            <w:vAlign w:val="center"/>
          </w:tcPr>
          <w:p w:rsidR="00E967E3" w:rsidRPr="002F26A1" w:rsidRDefault="00E967E3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2F26A1">
              <w:rPr>
                <w:rFonts w:ascii="ＭＳ 明朝" w:eastAsia="ＭＳ 明朝" w:hAnsi="ＭＳ 明朝" w:hint="eastAsia"/>
                <w:szCs w:val="21"/>
              </w:rPr>
              <w:t>疾病等</w:t>
            </w:r>
          </w:p>
        </w:tc>
        <w:tc>
          <w:tcPr>
            <w:tcW w:w="3634" w:type="dxa"/>
            <w:gridSpan w:val="6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967E3" w:rsidRPr="00786A59" w:rsidRDefault="00E967E3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0B80" w:rsidRPr="00786A59" w:rsidTr="004F014A">
        <w:trPr>
          <w:trHeight w:val="393"/>
        </w:trPr>
        <w:tc>
          <w:tcPr>
            <w:tcW w:w="46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0A0B80" w:rsidRPr="001A3E12" w:rsidRDefault="000A0B80" w:rsidP="000A0B80">
            <w:pPr>
              <w:spacing w:line="24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手帳</w:t>
            </w:r>
          </w:p>
        </w:tc>
        <w:tc>
          <w:tcPr>
            <w:tcW w:w="3003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A79D8">
              <w:rPr>
                <w:rFonts w:ascii="ＭＳ 明朝" w:eastAsia="ＭＳ 明朝" w:hAnsi="ＭＳ 明朝" w:hint="eastAsia"/>
                <w:spacing w:val="245"/>
                <w:kern w:val="0"/>
                <w:szCs w:val="21"/>
                <w:fitText w:val="2310" w:id="-1804839936"/>
              </w:rPr>
              <w:t>療育手</w:t>
            </w:r>
            <w:r w:rsidRPr="003A79D8">
              <w:rPr>
                <w:rFonts w:ascii="ＭＳ 明朝" w:eastAsia="ＭＳ 明朝" w:hAnsi="ＭＳ 明朝" w:hint="eastAsia"/>
                <w:kern w:val="0"/>
                <w:szCs w:val="21"/>
                <w:fitText w:val="2310" w:id="-1804839936"/>
              </w:rPr>
              <w:t>帳</w:t>
            </w:r>
          </w:p>
        </w:tc>
        <w:tc>
          <w:tcPr>
            <w:tcW w:w="127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0A0B80">
              <w:rPr>
                <w:rFonts w:ascii="ＭＳ 明朝" w:eastAsia="ＭＳ 明朝" w:hAnsi="ＭＳ 明朝" w:hint="eastAsia"/>
                <w:szCs w:val="21"/>
              </w:rPr>
              <w:t>有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・無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判　定</w:t>
            </w:r>
          </w:p>
        </w:tc>
        <w:tc>
          <w:tcPr>
            <w:tcW w:w="1085" w:type="dxa"/>
            <w:tcBorders>
              <w:top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8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6" w:type="dxa"/>
            <w:gridSpan w:val="2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0B80" w:rsidRPr="00786A59" w:rsidTr="004F014A">
        <w:trPr>
          <w:trHeight w:val="393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0A0B80" w:rsidRPr="001A3E12" w:rsidRDefault="000A0B80" w:rsidP="006C5378">
            <w:pPr>
              <w:spacing w:line="240" w:lineRule="exact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3" w:type="dxa"/>
            <w:gridSpan w:val="5"/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1A3E12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2310" w:id="-1804839935"/>
              </w:rPr>
              <w:t>身体障害者手</w:t>
            </w:r>
            <w:r w:rsidRPr="001A3E12">
              <w:rPr>
                <w:rFonts w:ascii="ＭＳ 明朝" w:eastAsia="ＭＳ 明朝" w:hAnsi="ＭＳ 明朝" w:hint="eastAsia"/>
                <w:kern w:val="0"/>
                <w:szCs w:val="21"/>
                <w:fitText w:val="2310" w:id="-1804839935"/>
              </w:rPr>
              <w:t>帳</w:t>
            </w:r>
          </w:p>
        </w:tc>
        <w:tc>
          <w:tcPr>
            <w:tcW w:w="1278" w:type="dxa"/>
            <w:gridSpan w:val="3"/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170" w:type="dxa"/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判　定</w:t>
            </w:r>
          </w:p>
        </w:tc>
        <w:tc>
          <w:tcPr>
            <w:tcW w:w="1085" w:type="dxa"/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6" w:type="dxa"/>
            <w:gridSpan w:val="2"/>
            <w:tcBorders>
              <w:right w:val="single" w:sz="12" w:space="0" w:color="auto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0B80" w:rsidRPr="00786A59" w:rsidTr="004F014A">
        <w:trPr>
          <w:trHeight w:val="393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</w:tcPr>
          <w:p w:rsidR="000A0B80" w:rsidRPr="001A3E12" w:rsidRDefault="000A0B80" w:rsidP="006C5378">
            <w:pPr>
              <w:spacing w:line="240" w:lineRule="exact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3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精神障害者保健福祉手帳</w:t>
            </w:r>
          </w:p>
        </w:tc>
        <w:tc>
          <w:tcPr>
            <w:tcW w:w="127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判　定</w:t>
            </w:r>
          </w:p>
        </w:tc>
        <w:tc>
          <w:tcPr>
            <w:tcW w:w="1085" w:type="dxa"/>
            <w:tcBorders>
              <w:bottom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8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6" w:type="dxa"/>
            <w:gridSpan w:val="2"/>
            <w:tcBorders>
              <w:right w:val="single" w:sz="12" w:space="0" w:color="auto"/>
            </w:tcBorders>
            <w:vAlign w:val="center"/>
          </w:tcPr>
          <w:p w:rsidR="000A0B80" w:rsidRPr="00786A59" w:rsidRDefault="000A0B80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51BC" w:rsidRPr="00786A59" w:rsidTr="00FD5113">
        <w:trPr>
          <w:trHeight w:val="412"/>
        </w:trPr>
        <w:tc>
          <w:tcPr>
            <w:tcW w:w="46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textDirection w:val="tbRlV"/>
            <w:vAlign w:val="center"/>
          </w:tcPr>
          <w:p w:rsidR="002551BC" w:rsidRPr="001A3E12" w:rsidRDefault="002551BC" w:rsidP="006C5378">
            <w:pPr>
              <w:spacing w:line="240" w:lineRule="exact"/>
              <w:ind w:left="113" w:right="113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3E12">
              <w:rPr>
                <w:rFonts w:ascii="ＭＳ ゴシック" w:eastAsia="ＭＳ ゴシック" w:hAnsi="ＭＳ ゴシック" w:hint="eastAsia"/>
                <w:szCs w:val="21"/>
              </w:rPr>
              <w:t>諸検査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51BC" w:rsidRPr="002551BC" w:rsidRDefault="002551BC" w:rsidP="002551BC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D5113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804839934"/>
              </w:rPr>
              <w:t>知能検</w:t>
            </w:r>
            <w:r w:rsidRPr="00FD511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804839934"/>
              </w:rPr>
              <w:t>査</w:t>
            </w:r>
          </w:p>
        </w:tc>
        <w:tc>
          <w:tcPr>
            <w:tcW w:w="1495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A79D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04839933"/>
              </w:rPr>
              <w:t>検査</w:t>
            </w:r>
            <w:r w:rsidRPr="003A79D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04839933"/>
              </w:rPr>
              <w:t>名</w:t>
            </w:r>
          </w:p>
        </w:tc>
        <w:tc>
          <w:tcPr>
            <w:tcW w:w="3533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34" w:type="dxa"/>
            <w:gridSpan w:val="6"/>
            <w:vMerge w:val="restart"/>
            <w:tcBorders>
              <w:top w:val="single" w:sz="12" w:space="0" w:color="000000" w:themeColor="text1"/>
              <w:right w:val="single" w:sz="12" w:space="0" w:color="auto"/>
            </w:tcBorders>
          </w:tcPr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113E23">
              <w:rPr>
                <w:rFonts w:ascii="ＭＳ Ｐ明朝" w:eastAsia="ＭＳ Ｐ明朝" w:hAnsi="ＭＳ Ｐ明朝" w:hint="eastAsia"/>
                <w:sz w:val="18"/>
                <w:szCs w:val="21"/>
              </w:rPr>
              <w:t>（結果・IQ等）</w:t>
            </w:r>
          </w:p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2551BC" w:rsidRPr="00786A59" w:rsidTr="00FD5113">
        <w:trPr>
          <w:trHeight w:val="418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/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実施機関</w:t>
            </w:r>
          </w:p>
        </w:tc>
        <w:tc>
          <w:tcPr>
            <w:tcW w:w="3533" w:type="dxa"/>
            <w:gridSpan w:val="5"/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34" w:type="dxa"/>
            <w:gridSpan w:val="6"/>
            <w:vMerge/>
            <w:tcBorders>
              <w:right w:val="single" w:sz="12" w:space="0" w:color="auto"/>
            </w:tcBorders>
          </w:tcPr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2551BC" w:rsidRPr="00786A59" w:rsidTr="00FD5113">
        <w:trPr>
          <w:trHeight w:val="64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/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8" w:type="dxa"/>
            <w:gridSpan w:val="8"/>
            <w:vAlign w:val="center"/>
          </w:tcPr>
          <w:p w:rsidR="002551BC" w:rsidRPr="00786A59" w:rsidRDefault="002551BC" w:rsidP="002551BC">
            <w:pPr>
              <w:spacing w:line="240" w:lineRule="exact"/>
              <w:ind w:firstLineChars="50" w:firstLine="105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令和　　　年　　月　　日　実施</w:t>
            </w:r>
          </w:p>
        </w:tc>
        <w:tc>
          <w:tcPr>
            <w:tcW w:w="3634" w:type="dxa"/>
            <w:gridSpan w:val="6"/>
            <w:vMerge/>
            <w:tcBorders>
              <w:right w:val="single" w:sz="12" w:space="0" w:color="auto"/>
            </w:tcBorders>
          </w:tcPr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2551BC" w:rsidRPr="00786A59" w:rsidTr="00FD5113">
        <w:trPr>
          <w:trHeight w:val="41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 w:val="restart"/>
            <w:vAlign w:val="center"/>
          </w:tcPr>
          <w:p w:rsidR="002551BC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13E23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804839932"/>
              </w:rPr>
              <w:t>社会生</w:t>
            </w:r>
            <w:r w:rsidRPr="00113E2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804839932"/>
              </w:rPr>
              <w:t>活</w:t>
            </w:r>
          </w:p>
          <w:p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113E23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804839931"/>
              </w:rPr>
              <w:t>能力検</w:t>
            </w:r>
            <w:r w:rsidRPr="00113E2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804839931"/>
              </w:rPr>
              <w:t>査</w:t>
            </w:r>
          </w:p>
        </w:tc>
        <w:tc>
          <w:tcPr>
            <w:tcW w:w="1495" w:type="dxa"/>
            <w:gridSpan w:val="3"/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A79D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04839930"/>
              </w:rPr>
              <w:t>検査</w:t>
            </w:r>
            <w:r w:rsidRPr="003A79D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04839930"/>
              </w:rPr>
              <w:t>名</w:t>
            </w:r>
          </w:p>
        </w:tc>
        <w:tc>
          <w:tcPr>
            <w:tcW w:w="3533" w:type="dxa"/>
            <w:gridSpan w:val="5"/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34" w:type="dxa"/>
            <w:gridSpan w:val="6"/>
            <w:vMerge w:val="restart"/>
            <w:tcBorders>
              <w:right w:val="single" w:sz="12" w:space="0" w:color="auto"/>
            </w:tcBorders>
          </w:tcPr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113E23">
              <w:rPr>
                <w:rFonts w:ascii="ＭＳ Ｐ明朝" w:eastAsia="ＭＳ Ｐ明朝" w:hAnsi="ＭＳ Ｐ明朝" w:hint="eastAsia"/>
                <w:sz w:val="18"/>
                <w:szCs w:val="21"/>
              </w:rPr>
              <w:t>（結果・IQ等）</w:t>
            </w:r>
          </w:p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2551BC" w:rsidRPr="00786A59" w:rsidTr="00FD5113">
        <w:trPr>
          <w:trHeight w:val="422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/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実施機関</w:t>
            </w:r>
          </w:p>
        </w:tc>
        <w:tc>
          <w:tcPr>
            <w:tcW w:w="3533" w:type="dxa"/>
            <w:gridSpan w:val="5"/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34" w:type="dxa"/>
            <w:gridSpan w:val="6"/>
            <w:vMerge/>
            <w:tcBorders>
              <w:right w:val="single" w:sz="12" w:space="0" w:color="auto"/>
            </w:tcBorders>
          </w:tcPr>
          <w:p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51BC" w:rsidRPr="00786A59" w:rsidTr="00FD5113">
        <w:trPr>
          <w:trHeight w:val="64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</w:tcPr>
          <w:p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8" w:type="dxa"/>
            <w:gridSpan w:val="8"/>
            <w:tcBorders>
              <w:bottom w:val="single" w:sz="12" w:space="0" w:color="000000" w:themeColor="text1"/>
            </w:tcBorders>
            <w:vAlign w:val="center"/>
          </w:tcPr>
          <w:p w:rsidR="002551BC" w:rsidRPr="00786A59" w:rsidRDefault="002551BC" w:rsidP="002551BC">
            <w:pPr>
              <w:spacing w:line="240" w:lineRule="exact"/>
              <w:ind w:firstLineChars="50" w:firstLine="105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令和　　　年　　月　　日　実施</w:t>
            </w:r>
          </w:p>
        </w:tc>
        <w:tc>
          <w:tcPr>
            <w:tcW w:w="3634" w:type="dxa"/>
            <w:gridSpan w:val="6"/>
            <w:vMerge/>
            <w:tcBorders>
              <w:right w:val="single" w:sz="12" w:space="0" w:color="auto"/>
            </w:tcBorders>
          </w:tcPr>
          <w:p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08E6" w:rsidRPr="00786A59" w:rsidTr="001A1544">
        <w:trPr>
          <w:trHeight w:val="218"/>
        </w:trPr>
        <w:tc>
          <w:tcPr>
            <w:tcW w:w="10632" w:type="dxa"/>
            <w:gridSpan w:val="17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008E6" w:rsidRPr="00FE594A" w:rsidRDefault="00E008E6" w:rsidP="00FE594A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FE594A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E594A">
              <w:rPr>
                <w:rFonts w:ascii="ＭＳ 明朝" w:eastAsia="ＭＳ 明朝" w:hAnsi="ＭＳ 明朝" w:hint="eastAsia"/>
                <w:szCs w:val="21"/>
              </w:rPr>
              <w:t>学習の記録</w:t>
            </w:r>
          </w:p>
        </w:tc>
      </w:tr>
      <w:tr w:rsidR="00BC1AC4" w:rsidRPr="00786A59" w:rsidTr="001A1544">
        <w:trPr>
          <w:trHeight w:val="64"/>
        </w:trPr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BC1AC4" w:rsidRPr="00FE594A" w:rsidRDefault="00BC1AC4" w:rsidP="00BC1AC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</w:t>
            </w:r>
            <w:r w:rsidR="008D4C48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2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1AC4" w:rsidRPr="00FE594A" w:rsidRDefault="00BC1AC4" w:rsidP="00E008E6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評定</w:t>
            </w:r>
          </w:p>
        </w:tc>
        <w:tc>
          <w:tcPr>
            <w:tcW w:w="7063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:rsidR="00BC1AC4" w:rsidRPr="00FE594A" w:rsidRDefault="00BC1AC4" w:rsidP="00BC1AC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</w:t>
            </w:r>
            <w:r w:rsidR="00B3478A">
              <w:rPr>
                <w:rFonts w:ascii="ＭＳ 明朝" w:eastAsia="ＭＳ 明朝" w:hAnsi="ＭＳ 明朝" w:hint="eastAsia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  <w:szCs w:val="21"/>
              </w:rPr>
              <w:t>の学習における記録</w:t>
            </w:r>
          </w:p>
        </w:tc>
      </w:tr>
      <w:tr w:rsidR="00BC1AC4" w:rsidRPr="00786A59" w:rsidTr="00635DA0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C4" w:rsidRPr="00FE594A" w:rsidRDefault="00BC1AC4" w:rsidP="00FE594A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C4" w:rsidRPr="00FE594A" w:rsidRDefault="00BC1AC4" w:rsidP="00BC1AC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年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C4" w:rsidRPr="00FE594A" w:rsidRDefault="00BC1AC4" w:rsidP="00BC1AC4">
            <w:pPr>
              <w:spacing w:line="240" w:lineRule="exact"/>
              <w:ind w:rightChars="16" w:right="34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年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1AC4" w:rsidRPr="00FE594A" w:rsidRDefault="00BC1AC4" w:rsidP="00BC1AC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年</w:t>
            </w:r>
          </w:p>
        </w:tc>
        <w:tc>
          <w:tcPr>
            <w:tcW w:w="7063" w:type="dxa"/>
            <w:gridSpan w:val="10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C1AC4" w:rsidRPr="00FE594A" w:rsidRDefault="00BC1AC4" w:rsidP="00FE594A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67E3" w:rsidRPr="00786A59" w:rsidTr="00635DA0">
        <w:trPr>
          <w:trHeight w:val="64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国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語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:rsidTr="00635DA0">
        <w:trPr>
          <w:trHeight w:val="64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社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会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:rsidTr="00635DA0">
        <w:trPr>
          <w:trHeight w:val="64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学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:rsidTr="00635DA0">
        <w:trPr>
          <w:trHeight w:val="64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理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科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:rsidTr="00635DA0">
        <w:trPr>
          <w:trHeight w:val="1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音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楽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:rsidTr="00635DA0">
        <w:trPr>
          <w:trHeight w:val="102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美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術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:rsidTr="00635DA0">
        <w:trPr>
          <w:trHeight w:val="239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E008E6" w:rsidRPr="00786A59" w:rsidRDefault="00E008E6" w:rsidP="00494369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E967E3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803858687"/>
              </w:rPr>
              <w:t>保健体</w:t>
            </w:r>
            <w:r w:rsidRPr="00E967E3">
              <w:rPr>
                <w:rFonts w:ascii="ＭＳ 明朝" w:eastAsia="ＭＳ 明朝" w:hAnsi="ＭＳ 明朝" w:hint="eastAsia"/>
                <w:kern w:val="0"/>
                <w:szCs w:val="21"/>
                <w:fitText w:val="1050" w:id="-1803858687"/>
              </w:rPr>
              <w:t>育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:rsidTr="00635DA0">
        <w:trPr>
          <w:trHeight w:val="349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E008E6" w:rsidRPr="00786A59" w:rsidRDefault="00E008E6" w:rsidP="00941273">
            <w:pPr>
              <w:spacing w:line="240" w:lineRule="exact"/>
              <w:ind w:leftChars="-51" w:left="-105" w:rightChars="-64" w:right="-134" w:hanging="2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技術・家庭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B3478A" w:rsidRPr="00786A59" w:rsidTr="00635DA0">
        <w:trPr>
          <w:trHeight w:val="705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08E6" w:rsidRPr="00786A59" w:rsidRDefault="00E008E6" w:rsidP="00941273">
            <w:pPr>
              <w:spacing w:line="240" w:lineRule="exact"/>
              <w:ind w:firstLineChars="7" w:firstLine="29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94127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803858688"/>
              </w:rPr>
              <w:t>外国</w:t>
            </w:r>
            <w:r w:rsidRPr="00941273">
              <w:rPr>
                <w:rFonts w:ascii="ＭＳ 明朝" w:eastAsia="ＭＳ 明朝" w:hAnsi="ＭＳ 明朝" w:hint="eastAsia"/>
                <w:kern w:val="0"/>
                <w:szCs w:val="21"/>
                <w:fitText w:val="1050" w:id="-1803858688"/>
              </w:rPr>
              <w:t>語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B3478A" w:rsidRPr="00786A59" w:rsidTr="001A1544">
        <w:trPr>
          <w:trHeight w:val="705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478A" w:rsidRPr="00397993" w:rsidRDefault="00B3478A" w:rsidP="00397993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別の教科</w:t>
            </w:r>
            <w:r w:rsidR="0039799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道徳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B3478A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B3478A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B3478A" w:rsidRPr="0035650D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B3478A" w:rsidRPr="00786A59" w:rsidTr="001A1544">
        <w:trPr>
          <w:trHeight w:val="705"/>
        </w:trPr>
        <w:tc>
          <w:tcPr>
            <w:tcW w:w="212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3478A" w:rsidRPr="00397993" w:rsidRDefault="00B3478A" w:rsidP="0003259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合的な学習の時間</w:t>
            </w:r>
          </w:p>
        </w:tc>
        <w:tc>
          <w:tcPr>
            <w:tcW w:w="8505" w:type="dxa"/>
            <w:gridSpan w:val="13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3478A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B3478A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B3478A" w:rsidRPr="0035650D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3E1954" w:rsidRPr="00786A59" w:rsidTr="001A1544">
        <w:trPr>
          <w:trHeight w:val="400"/>
        </w:trPr>
        <w:tc>
          <w:tcPr>
            <w:tcW w:w="10632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1954" w:rsidRPr="00494369" w:rsidRDefault="003E1954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1954" w:rsidRPr="00786A59" w:rsidTr="001A1544">
        <w:trPr>
          <w:trHeight w:val="705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3E1954" w:rsidRDefault="003E1954" w:rsidP="001754C7">
            <w:pPr>
              <w:spacing w:line="240" w:lineRule="exact"/>
              <w:ind w:leftChars="-57" w:left="-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C1735C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803854336"/>
              </w:rPr>
              <w:t>自立活</w:t>
            </w:r>
            <w:r w:rsidRPr="00C1735C">
              <w:rPr>
                <w:rFonts w:ascii="ＭＳ 明朝" w:eastAsia="ＭＳ 明朝" w:hAnsi="ＭＳ 明朝" w:hint="eastAsia"/>
                <w:kern w:val="0"/>
                <w:szCs w:val="21"/>
                <w:fitText w:val="1470" w:id="-1803854336"/>
              </w:rPr>
              <w:t>動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3E1954" w:rsidRPr="0035650D" w:rsidRDefault="003E1954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3E1954" w:rsidRPr="0035650D" w:rsidRDefault="003E1954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3E1954" w:rsidRPr="0035650D" w:rsidRDefault="003E1954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3E1954" w:rsidRPr="0035650D" w:rsidRDefault="003E1954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1754C7" w:rsidRPr="00786A59" w:rsidTr="001A1544">
        <w:trPr>
          <w:trHeight w:val="471"/>
        </w:trPr>
        <w:tc>
          <w:tcPr>
            <w:tcW w:w="2127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754C7" w:rsidRDefault="001754C7" w:rsidP="00032598">
            <w:pPr>
              <w:spacing w:line="240" w:lineRule="exact"/>
              <w:ind w:leftChars="-57" w:left="-120" w:rightChars="-49" w:right="-103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別活動</w:t>
            </w:r>
            <w:r w:rsidR="00F0361F">
              <w:rPr>
                <w:rFonts w:ascii="ＭＳ 明朝" w:eastAsia="ＭＳ 明朝" w:hAnsi="ＭＳ 明朝" w:hint="eastAsia"/>
                <w:szCs w:val="21"/>
              </w:rPr>
              <w:t>の記録</w:t>
            </w:r>
          </w:p>
        </w:tc>
        <w:tc>
          <w:tcPr>
            <w:tcW w:w="8505" w:type="dxa"/>
            <w:gridSpan w:val="1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754C7" w:rsidRPr="0035650D" w:rsidRDefault="001754C7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1754C7" w:rsidRPr="0035650D" w:rsidRDefault="001754C7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1754C7" w:rsidRPr="0035650D" w:rsidRDefault="001754C7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1754C7" w:rsidRPr="0035650D" w:rsidRDefault="001754C7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0A4C95" w:rsidRPr="00786A59" w:rsidTr="001A1544">
        <w:trPr>
          <w:trHeight w:val="471"/>
        </w:trPr>
        <w:tc>
          <w:tcPr>
            <w:tcW w:w="2127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0A4C95" w:rsidRDefault="000A4C95" w:rsidP="00032598">
            <w:pPr>
              <w:spacing w:line="240" w:lineRule="exact"/>
              <w:ind w:leftChars="-57" w:left="-120" w:rightChars="-49" w:right="-103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場体験学習の記録</w:t>
            </w:r>
          </w:p>
        </w:tc>
        <w:tc>
          <w:tcPr>
            <w:tcW w:w="8505" w:type="dxa"/>
            <w:gridSpan w:val="1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0A4C95" w:rsidRDefault="000A4C95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0A4C95" w:rsidRDefault="000A4C95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0A4C95" w:rsidRDefault="000A4C95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F0361F" w:rsidRPr="0035650D" w:rsidRDefault="00F0361F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:rsidR="003E1954" w:rsidRPr="00786A59" w:rsidRDefault="00CA3CF4" w:rsidP="00142077">
      <w:pPr>
        <w:ind w:right="72"/>
        <w:rPr>
          <w:rFonts w:ascii="ＭＳ 明朝" w:eastAsia="ＭＳ 明朝" w:hAnsi="ＭＳ 明朝"/>
        </w:rPr>
      </w:pPr>
      <w:r w:rsidRPr="004E37B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B7A9B6" wp14:editId="09F6A10F">
                <wp:simplePos x="0" y="0"/>
                <wp:positionH relativeFrom="column">
                  <wp:posOffset>-146050</wp:posOffset>
                </wp:positionH>
                <wp:positionV relativeFrom="paragraph">
                  <wp:posOffset>-150495</wp:posOffset>
                </wp:positionV>
                <wp:extent cx="1276709" cy="140462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F4" w:rsidRPr="004E37BE" w:rsidRDefault="00CA3CF4" w:rsidP="00CA3CF4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E37B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様式</w:t>
                            </w:r>
                            <w:r w:rsidR="00C67E7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5</w:t>
                            </w:r>
                            <w:r w:rsidRPr="004E37B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裏面</w:t>
                            </w:r>
                            <w:r w:rsidRPr="004E37B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7A9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1.5pt;margin-top:-11.85pt;width:100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" filled="f" stroked="f">
                <v:textbox style="mso-fit-shape-to-text:t">
                  <w:txbxContent>
                    <w:p w:rsidR="00CA3CF4" w:rsidRPr="004E37BE" w:rsidRDefault="00CA3CF4" w:rsidP="00CA3CF4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4E37BE">
                        <w:rPr>
                          <w:rFonts w:ascii="ＭＳ 明朝" w:eastAsia="ＭＳ 明朝" w:hAnsi="ＭＳ 明朝" w:hint="eastAsia"/>
                          <w:sz w:val="20"/>
                        </w:rPr>
                        <w:t>（様式</w:t>
                      </w:r>
                      <w:r w:rsidR="00C67E7D">
                        <w:rPr>
                          <w:rFonts w:ascii="ＭＳ 明朝" w:eastAsia="ＭＳ 明朝" w:hAnsi="ＭＳ 明朝" w:hint="eastAsia"/>
                          <w:sz w:val="20"/>
                        </w:rPr>
                        <w:t>5</w:t>
                      </w:r>
                      <w:r w:rsidRPr="004E37BE">
                        <w:rPr>
                          <w:rFonts w:ascii="ＭＳ 明朝" w:eastAsia="ＭＳ 明朝" w:hAnsi="ＭＳ 明朝"/>
                          <w:sz w:val="20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裏面</w:t>
                      </w:r>
                      <w:r w:rsidRPr="004E37BE">
                        <w:rPr>
                          <w:rFonts w:ascii="ＭＳ 明朝" w:eastAsia="ＭＳ 明朝" w:hAnsi="ＭＳ 明朝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276"/>
        <w:gridCol w:w="2977"/>
        <w:gridCol w:w="2977"/>
      </w:tblGrid>
      <w:tr w:rsidR="00E16CC3" w:rsidRPr="00786A59" w:rsidTr="00FB58B1">
        <w:trPr>
          <w:trHeight w:val="44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CC3" w:rsidRPr="002F26A1" w:rsidRDefault="006009AC" w:rsidP="006009AC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□</w:t>
            </w:r>
            <w:r w:rsidR="00FE594A">
              <w:rPr>
                <w:rFonts w:ascii="ＭＳ 明朝" w:eastAsia="ＭＳ 明朝" w:hAnsi="ＭＳ 明朝" w:hint="eastAsia"/>
              </w:rPr>
              <w:t xml:space="preserve"> </w:t>
            </w:r>
            <w:r w:rsidR="00E16CC3" w:rsidRPr="002F26A1">
              <w:rPr>
                <w:rFonts w:ascii="ＭＳ 明朝" w:eastAsia="ＭＳ 明朝" w:hAnsi="ＭＳ 明朝" w:hint="eastAsia"/>
              </w:rPr>
              <w:t>その他の事項</w:t>
            </w:r>
          </w:p>
        </w:tc>
      </w:tr>
      <w:tr w:rsidR="00E16CC3" w:rsidRPr="00786A59" w:rsidTr="00FB58B1">
        <w:trPr>
          <w:trHeight w:val="36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6CC3" w:rsidRPr="00786A59" w:rsidRDefault="00E16CC3" w:rsidP="00032598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性格・行動の</w:t>
            </w:r>
            <w:r w:rsidR="00032598">
              <w:rPr>
                <w:rFonts w:ascii="ＭＳ 明朝" w:eastAsia="ＭＳ 明朝" w:hAnsi="ＭＳ 明朝" w:hint="eastAsia"/>
              </w:rPr>
              <w:t>特徴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E16CC3" w:rsidRPr="0035650D" w:rsidRDefault="00E16CC3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E16CC3" w:rsidRPr="0035650D" w:rsidRDefault="00E16CC3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FE3644" w:rsidRDefault="00FE3644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FB58B1" w:rsidRPr="0035650D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E16CC3" w:rsidRPr="0035650D" w:rsidRDefault="00E16CC3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551BC" w:rsidRPr="00786A59" w:rsidTr="00032598">
        <w:trPr>
          <w:trHeight w:val="38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4C7" w:rsidRDefault="002551BC" w:rsidP="001754C7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習や集団参加</w:t>
            </w:r>
            <w:r w:rsidR="00032598">
              <w:rPr>
                <w:rFonts w:ascii="ＭＳ 明朝" w:eastAsia="ＭＳ 明朝" w:hAnsi="ＭＳ 明朝" w:hint="eastAsia"/>
              </w:rPr>
              <w:t>の</w:t>
            </w:r>
          </w:p>
          <w:p w:rsidR="002551BC" w:rsidRPr="00786A59" w:rsidRDefault="002551BC" w:rsidP="001754C7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子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2551BC" w:rsidRPr="0035650D" w:rsidRDefault="002551BC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2551BC" w:rsidRDefault="002551BC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FB58B1" w:rsidRPr="0035650D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F652E2" w:rsidRPr="0035650D" w:rsidRDefault="00F652E2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2551BC" w:rsidRPr="0035650D" w:rsidRDefault="002551BC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82090" w:rsidRPr="00786A59" w:rsidTr="00FB58B1">
        <w:trPr>
          <w:trHeight w:val="394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090" w:rsidRPr="00786A59" w:rsidRDefault="00377FCB" w:rsidP="00032598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に関する</w:t>
            </w:r>
            <w:r w:rsidR="00032598">
              <w:rPr>
                <w:rFonts w:ascii="ＭＳ 明朝" w:eastAsia="ＭＳ 明朝" w:hAnsi="ＭＳ 明朝" w:hint="eastAsia"/>
              </w:rPr>
              <w:t>こと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82090" w:rsidRDefault="00982090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982090" w:rsidRDefault="00982090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FB58B1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032598" w:rsidRDefault="00032598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982090" w:rsidRPr="0035650D" w:rsidRDefault="00982090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B58B1" w:rsidRPr="00786A59" w:rsidTr="00FB58B1">
        <w:trPr>
          <w:trHeight w:val="45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B58B1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B58B1" w:rsidRPr="00786A59" w:rsidTr="00CC1A15">
        <w:trPr>
          <w:trHeight w:val="44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B58B1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　合理的配慮の提供等</w:t>
            </w:r>
          </w:p>
        </w:tc>
      </w:tr>
      <w:tr w:rsidR="00FB58B1" w:rsidRPr="00786A59" w:rsidTr="00FB58B1">
        <w:trPr>
          <w:trHeight w:val="394"/>
        </w:trPr>
        <w:tc>
          <w:tcPr>
            <w:tcW w:w="10627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B1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CC1A15" w:rsidRDefault="00CC1A15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CC1A15" w:rsidRDefault="00CC1A15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CC1A15" w:rsidRDefault="00CC1A15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CC1A15" w:rsidRDefault="00CC1A15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551BC" w:rsidRPr="00786A59" w:rsidTr="00746649">
        <w:tc>
          <w:tcPr>
            <w:tcW w:w="10627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B58B1" w:rsidRPr="00941273" w:rsidRDefault="00FB58B1" w:rsidP="00E16CC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4F2543" w:rsidRPr="00786A59" w:rsidTr="00941273">
        <w:trPr>
          <w:trHeight w:val="44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F2543" w:rsidRPr="002F26A1" w:rsidRDefault="00C865AF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欠</w:t>
            </w:r>
            <w:r w:rsidR="004F2543" w:rsidRPr="002F26A1">
              <w:rPr>
                <w:rFonts w:ascii="ＭＳ 明朝" w:eastAsia="ＭＳ 明朝" w:hAnsi="ＭＳ 明朝" w:hint="eastAsia"/>
              </w:rPr>
              <w:t>状況</w:t>
            </w:r>
          </w:p>
        </w:tc>
      </w:tr>
      <w:tr w:rsidR="00331486" w:rsidRPr="00786A59" w:rsidTr="00941273">
        <w:tc>
          <w:tcPr>
            <w:tcW w:w="84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出席すべき日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出席日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欠席日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理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</w:tr>
      <w:tr w:rsidR="00331486" w:rsidRPr="00786A59" w:rsidTr="00331486">
        <w:trPr>
          <w:trHeight w:val="199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1486" w:rsidRPr="00786A59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１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1486" w:rsidRPr="00786A59" w:rsidTr="00331486">
        <w:trPr>
          <w:trHeight w:val="121"/>
        </w:trPr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331486" w:rsidRPr="00786A59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２年</w:t>
            </w:r>
          </w:p>
        </w:tc>
        <w:tc>
          <w:tcPr>
            <w:tcW w:w="1276" w:type="dxa"/>
            <w:vAlign w:val="center"/>
          </w:tcPr>
          <w:p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1486" w:rsidRPr="00786A59" w:rsidTr="00331486">
        <w:trPr>
          <w:trHeight w:val="242"/>
        </w:trPr>
        <w:tc>
          <w:tcPr>
            <w:tcW w:w="846" w:type="dxa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331486" w:rsidRPr="00786A59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３年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vAlign w:val="center"/>
          </w:tcPr>
          <w:p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F2543" w:rsidRPr="00786A59" w:rsidTr="00091404">
        <w:trPr>
          <w:trHeight w:val="456"/>
        </w:trPr>
        <w:tc>
          <w:tcPr>
            <w:tcW w:w="10627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E75" w:rsidRPr="00786A59" w:rsidRDefault="00091404" w:rsidP="00091404">
            <w:pPr>
              <w:spacing w:line="240" w:lineRule="exact"/>
              <w:ind w:firstLineChars="2700" w:firstLine="5670"/>
              <w:rPr>
                <w:rFonts w:ascii="ＭＳ 明朝" w:eastAsia="ＭＳ 明朝" w:hAnsi="ＭＳ 明朝"/>
              </w:rPr>
            </w:pPr>
            <w:r w:rsidRPr="003D06CF">
              <w:rPr>
                <w:rFonts w:ascii="ＭＳ 明朝" w:eastAsia="ＭＳ 明朝" w:hAnsi="ＭＳ 明朝" w:hint="eastAsia"/>
              </w:rPr>
              <w:t>記載責任者氏名</w:t>
            </w:r>
          </w:p>
        </w:tc>
      </w:tr>
      <w:tr w:rsidR="00091404" w:rsidRPr="00786A59" w:rsidTr="00091404">
        <w:trPr>
          <w:trHeight w:val="2802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404" w:rsidRPr="00786A59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091404" w:rsidRPr="00786A59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 xml:space="preserve">　上記のとおりであることを証明する。</w:t>
            </w:r>
          </w:p>
          <w:p w:rsidR="00091404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091404" w:rsidRPr="00C352F6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091404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 xml:space="preserve">　　　　　　　　　　　　　令和　　年　　月　　日</w:t>
            </w:r>
          </w:p>
          <w:p w:rsidR="00091404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091404" w:rsidRPr="00786A59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091404" w:rsidRPr="00786A59" w:rsidRDefault="00091404" w:rsidP="00091404">
            <w:pPr>
              <w:spacing w:line="240" w:lineRule="exact"/>
              <w:ind w:firstLineChars="2750" w:firstLine="5775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:rsidR="00091404" w:rsidRPr="00786A59" w:rsidRDefault="00091404" w:rsidP="00091404">
            <w:pPr>
              <w:spacing w:line="240" w:lineRule="exact"/>
              <w:ind w:firstLineChars="1500" w:firstLine="3150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学校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学校長　　　　　　　　　　　　　　</w:t>
            </w:r>
            <w:r w:rsidRPr="00187172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  <w:p w:rsidR="00091404" w:rsidRPr="00187172" w:rsidRDefault="00091404" w:rsidP="0009140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091404" w:rsidRPr="00187172" w:rsidRDefault="00091404" w:rsidP="0009140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091404" w:rsidRDefault="00091404" w:rsidP="00E16CC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:rsidR="00E16CC3" w:rsidRPr="00786A59" w:rsidRDefault="00E16CC3" w:rsidP="00CC1A15">
      <w:pPr>
        <w:jc w:val="left"/>
        <w:rPr>
          <w:rFonts w:ascii="ＭＳ 明朝" w:eastAsia="ＭＳ 明朝" w:hAnsi="ＭＳ 明朝"/>
          <w:sz w:val="6"/>
        </w:rPr>
      </w:pPr>
    </w:p>
    <w:sectPr w:rsidR="00E16CC3" w:rsidRPr="00786A59" w:rsidSect="00CC1A15">
      <w:pgSz w:w="11906" w:h="16838" w:code="9"/>
      <w:pgMar w:top="624" w:right="720" w:bottom="720" w:left="62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2F" w:rsidRDefault="00B6682F" w:rsidP="00E44CB6">
      <w:r>
        <w:separator/>
      </w:r>
    </w:p>
  </w:endnote>
  <w:endnote w:type="continuationSeparator" w:id="0">
    <w:p w:rsidR="00B6682F" w:rsidRDefault="00B6682F" w:rsidP="00E4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2F" w:rsidRDefault="00B6682F" w:rsidP="00E44CB6">
      <w:r>
        <w:separator/>
      </w:r>
    </w:p>
  </w:footnote>
  <w:footnote w:type="continuationSeparator" w:id="0">
    <w:p w:rsidR="00B6682F" w:rsidRDefault="00B6682F" w:rsidP="00E4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629"/>
    <w:multiLevelType w:val="hybridMultilevel"/>
    <w:tmpl w:val="090EA96C"/>
    <w:lvl w:ilvl="0" w:tplc="51C0B1C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A68F2"/>
    <w:multiLevelType w:val="hybridMultilevel"/>
    <w:tmpl w:val="1500E044"/>
    <w:lvl w:ilvl="0" w:tplc="DBB2D7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D4133"/>
    <w:multiLevelType w:val="hybridMultilevel"/>
    <w:tmpl w:val="F5A69A4C"/>
    <w:lvl w:ilvl="0" w:tplc="42865B3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EA"/>
    <w:rsid w:val="0001510B"/>
    <w:rsid w:val="00020EFE"/>
    <w:rsid w:val="00032598"/>
    <w:rsid w:val="0004293E"/>
    <w:rsid w:val="00046D6A"/>
    <w:rsid w:val="00071049"/>
    <w:rsid w:val="0008109A"/>
    <w:rsid w:val="00091404"/>
    <w:rsid w:val="000A0B80"/>
    <w:rsid w:val="000A4C95"/>
    <w:rsid w:val="000D4104"/>
    <w:rsid w:val="000D7F75"/>
    <w:rsid w:val="00113E23"/>
    <w:rsid w:val="00121110"/>
    <w:rsid w:val="00142077"/>
    <w:rsid w:val="001452F2"/>
    <w:rsid w:val="0017348F"/>
    <w:rsid w:val="001754C7"/>
    <w:rsid w:val="00187172"/>
    <w:rsid w:val="001907CD"/>
    <w:rsid w:val="001A1544"/>
    <w:rsid w:val="001A3E12"/>
    <w:rsid w:val="001A7F94"/>
    <w:rsid w:val="001C7B1C"/>
    <w:rsid w:val="002551BC"/>
    <w:rsid w:val="0026015E"/>
    <w:rsid w:val="002F26A1"/>
    <w:rsid w:val="00306386"/>
    <w:rsid w:val="003116E8"/>
    <w:rsid w:val="003206A9"/>
    <w:rsid w:val="00331486"/>
    <w:rsid w:val="00350F4E"/>
    <w:rsid w:val="0035650D"/>
    <w:rsid w:val="00367DCD"/>
    <w:rsid w:val="003755E4"/>
    <w:rsid w:val="00377FCB"/>
    <w:rsid w:val="00386D16"/>
    <w:rsid w:val="00397993"/>
    <w:rsid w:val="003A34E2"/>
    <w:rsid w:val="003A423E"/>
    <w:rsid w:val="003A79D8"/>
    <w:rsid w:val="003C0034"/>
    <w:rsid w:val="003D06CF"/>
    <w:rsid w:val="003E1954"/>
    <w:rsid w:val="00400E63"/>
    <w:rsid w:val="00442C67"/>
    <w:rsid w:val="004621EA"/>
    <w:rsid w:val="00471570"/>
    <w:rsid w:val="00494369"/>
    <w:rsid w:val="004E37BE"/>
    <w:rsid w:val="004E72D9"/>
    <w:rsid w:val="004F014A"/>
    <w:rsid w:val="004F2543"/>
    <w:rsid w:val="004F335B"/>
    <w:rsid w:val="005220FD"/>
    <w:rsid w:val="005303C8"/>
    <w:rsid w:val="00535F73"/>
    <w:rsid w:val="00556339"/>
    <w:rsid w:val="00572573"/>
    <w:rsid w:val="00591D1C"/>
    <w:rsid w:val="0059724D"/>
    <w:rsid w:val="005A1267"/>
    <w:rsid w:val="005D54AF"/>
    <w:rsid w:val="005E2342"/>
    <w:rsid w:val="005E4311"/>
    <w:rsid w:val="005E5BFE"/>
    <w:rsid w:val="006009AC"/>
    <w:rsid w:val="00627E6C"/>
    <w:rsid w:val="0063546F"/>
    <w:rsid w:val="00635DA0"/>
    <w:rsid w:val="00637346"/>
    <w:rsid w:val="00681A5F"/>
    <w:rsid w:val="00683B06"/>
    <w:rsid w:val="006C5378"/>
    <w:rsid w:val="006F2DF7"/>
    <w:rsid w:val="00746649"/>
    <w:rsid w:val="00786A59"/>
    <w:rsid w:val="0078757E"/>
    <w:rsid w:val="00787FFC"/>
    <w:rsid w:val="00887E00"/>
    <w:rsid w:val="008B2938"/>
    <w:rsid w:val="008B578D"/>
    <w:rsid w:val="008D4C48"/>
    <w:rsid w:val="0092110F"/>
    <w:rsid w:val="00927F4D"/>
    <w:rsid w:val="00933E75"/>
    <w:rsid w:val="00941273"/>
    <w:rsid w:val="00960DE1"/>
    <w:rsid w:val="0096533B"/>
    <w:rsid w:val="0098122F"/>
    <w:rsid w:val="00982090"/>
    <w:rsid w:val="009C1A6B"/>
    <w:rsid w:val="009E2568"/>
    <w:rsid w:val="00A03404"/>
    <w:rsid w:val="00A15474"/>
    <w:rsid w:val="00AB3FFD"/>
    <w:rsid w:val="00AD165B"/>
    <w:rsid w:val="00B063F2"/>
    <w:rsid w:val="00B31E48"/>
    <w:rsid w:val="00B3478A"/>
    <w:rsid w:val="00B44B50"/>
    <w:rsid w:val="00B5562F"/>
    <w:rsid w:val="00B57A3C"/>
    <w:rsid w:val="00B6682F"/>
    <w:rsid w:val="00B76E07"/>
    <w:rsid w:val="00B86B22"/>
    <w:rsid w:val="00BA77E4"/>
    <w:rsid w:val="00BC1AC4"/>
    <w:rsid w:val="00BD5068"/>
    <w:rsid w:val="00BE44E5"/>
    <w:rsid w:val="00C1735C"/>
    <w:rsid w:val="00C352F6"/>
    <w:rsid w:val="00C414E0"/>
    <w:rsid w:val="00C65839"/>
    <w:rsid w:val="00C67E7D"/>
    <w:rsid w:val="00C8231F"/>
    <w:rsid w:val="00C865AF"/>
    <w:rsid w:val="00C94B4A"/>
    <w:rsid w:val="00CA3CF4"/>
    <w:rsid w:val="00CC1A15"/>
    <w:rsid w:val="00CE2A50"/>
    <w:rsid w:val="00CF6BFA"/>
    <w:rsid w:val="00D753E8"/>
    <w:rsid w:val="00D9285A"/>
    <w:rsid w:val="00E008E6"/>
    <w:rsid w:val="00E16CC3"/>
    <w:rsid w:val="00E44CB6"/>
    <w:rsid w:val="00E821B2"/>
    <w:rsid w:val="00E967E3"/>
    <w:rsid w:val="00EB2D68"/>
    <w:rsid w:val="00EC5E50"/>
    <w:rsid w:val="00F0361F"/>
    <w:rsid w:val="00F07FDD"/>
    <w:rsid w:val="00F216EB"/>
    <w:rsid w:val="00F33507"/>
    <w:rsid w:val="00F521AD"/>
    <w:rsid w:val="00F652E2"/>
    <w:rsid w:val="00F66730"/>
    <w:rsid w:val="00FB58B1"/>
    <w:rsid w:val="00FC11B0"/>
    <w:rsid w:val="00FD5113"/>
    <w:rsid w:val="00FE3644"/>
    <w:rsid w:val="00FE594A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956CE8"/>
  <w15:chartTrackingRefBased/>
  <w15:docId w15:val="{3A014192-5B31-49B7-8FBB-823FA565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CB6"/>
  </w:style>
  <w:style w:type="paragraph" w:styleId="a6">
    <w:name w:val="footer"/>
    <w:basedOn w:val="a"/>
    <w:link w:val="a7"/>
    <w:uiPriority w:val="99"/>
    <w:unhideWhenUsed/>
    <w:rsid w:val="00E44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B6"/>
  </w:style>
  <w:style w:type="paragraph" w:styleId="a8">
    <w:name w:val="Balloon Text"/>
    <w:basedOn w:val="a"/>
    <w:link w:val="a9"/>
    <w:uiPriority w:val="99"/>
    <w:semiHidden/>
    <w:unhideWhenUsed/>
    <w:rsid w:val="001C7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B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77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528A-1880-47FF-88D5-4F08EA13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oitapref</cp:lastModifiedBy>
  <cp:revision>5</cp:revision>
  <cp:lastPrinted>2021-04-13T23:59:00Z</cp:lastPrinted>
  <dcterms:created xsi:type="dcterms:W3CDTF">2022-04-28T02:24:00Z</dcterms:created>
  <dcterms:modified xsi:type="dcterms:W3CDTF">2023-06-09T06:38:00Z</dcterms:modified>
</cp:coreProperties>
</file>